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66B7" w:rsidP="00D766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98/2022</w:t>
      </w:r>
    </w:p>
    <w:p w:rsidR="00D766B7" w:rsidP="00D766B7">
      <w:pPr>
        <w:rPr>
          <w:rFonts w:ascii="Arial" w:hAnsi="Arial" w:cs="Arial"/>
          <w:sz w:val="24"/>
          <w:szCs w:val="24"/>
        </w:rPr>
      </w:pP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de Moção de </w:t>
      </w:r>
      <w:r w:rsidR="00336A39">
        <w:rPr>
          <w:rFonts w:ascii="Book Antiqua" w:hAnsi="Book Antiqua" w:cs="Arial"/>
          <w:sz w:val="24"/>
          <w:szCs w:val="24"/>
        </w:rPr>
        <w:t xml:space="preserve">Aplausos ao funcionário Público </w:t>
      </w:r>
      <w:r w:rsidR="00336A39">
        <w:rPr>
          <w:rFonts w:ascii="Book Antiqua" w:hAnsi="Book Antiqua"/>
          <w:b/>
        </w:rPr>
        <w:t>ELIAS FERREIRA DA SILVA</w:t>
      </w:r>
      <w:r w:rsidRPr="00D766B7">
        <w:rPr>
          <w:rFonts w:ascii="Book Antiqua" w:hAnsi="Book Antiqua" w:cs="Arial"/>
          <w:sz w:val="24"/>
          <w:szCs w:val="24"/>
        </w:rPr>
        <w:t>, pelo excelente trabalho que vem realizando em nosso Município.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</w:p>
    <w:p w:rsidR="00D766B7" w:rsidRPr="00D766B7" w:rsidP="00D766B7">
      <w:pPr>
        <w:jc w:val="center"/>
        <w:rPr>
          <w:rFonts w:ascii="Book Antiqua" w:hAnsi="Book Antiqua" w:cs="Arial"/>
          <w:b/>
          <w:sz w:val="24"/>
          <w:szCs w:val="24"/>
        </w:rPr>
      </w:pPr>
      <w:r w:rsidRPr="00D766B7">
        <w:rPr>
          <w:rFonts w:ascii="Book Antiqua" w:hAnsi="Book Antiqua" w:cs="Arial"/>
          <w:b/>
          <w:sz w:val="24"/>
          <w:szCs w:val="24"/>
        </w:rPr>
        <w:t xml:space="preserve">JUSTIFICATIVA 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>A presente Moção de Aplausos vem prestar as devidas homenagens</w:t>
      </w:r>
      <w:r w:rsidR="00381F92">
        <w:rPr>
          <w:rFonts w:ascii="Book Antiqua" w:hAnsi="Book Antiqua" w:cs="Arial"/>
          <w:sz w:val="24"/>
          <w:szCs w:val="24"/>
        </w:rPr>
        <w:t xml:space="preserve"> a</w:t>
      </w:r>
      <w:r w:rsidR="00336A39">
        <w:rPr>
          <w:rFonts w:ascii="Book Antiqua" w:hAnsi="Book Antiqua" w:cs="Arial"/>
          <w:sz w:val="24"/>
          <w:szCs w:val="24"/>
        </w:rPr>
        <w:t>o</w:t>
      </w:r>
      <w:r w:rsidRPr="00D766B7">
        <w:rPr>
          <w:rFonts w:ascii="Book Antiqua" w:hAnsi="Book Antiqua" w:cs="Arial"/>
          <w:sz w:val="24"/>
          <w:szCs w:val="24"/>
        </w:rPr>
        <w:t xml:space="preserve"> </w:t>
      </w:r>
      <w:r w:rsidR="00336A39">
        <w:rPr>
          <w:rFonts w:ascii="Book Antiqua" w:hAnsi="Book Antiqua" w:cs="Arial"/>
          <w:sz w:val="24"/>
          <w:szCs w:val="24"/>
        </w:rPr>
        <w:t xml:space="preserve">funcionário Público </w:t>
      </w:r>
      <w:r w:rsidR="00336A39">
        <w:rPr>
          <w:rFonts w:ascii="Book Antiqua" w:hAnsi="Book Antiqua"/>
          <w:b/>
        </w:rPr>
        <w:t>ELIAS FERREIRA DA SILVA</w:t>
      </w:r>
      <w:r w:rsidRPr="00D766B7">
        <w:rPr>
          <w:rFonts w:ascii="Book Antiqua" w:hAnsi="Book Antiqua"/>
          <w:sz w:val="28"/>
        </w:rPr>
        <w:t xml:space="preserve">, </w:t>
      </w:r>
      <w:r w:rsidRPr="00D766B7">
        <w:rPr>
          <w:rFonts w:ascii="Book Antiqua" w:hAnsi="Book Antiqua" w:cs="Arial"/>
          <w:sz w:val="24"/>
          <w:szCs w:val="24"/>
        </w:rPr>
        <w:t>pelo excel</w:t>
      </w:r>
      <w:r w:rsidR="00336A39">
        <w:rPr>
          <w:rFonts w:ascii="Book Antiqua" w:hAnsi="Book Antiqua" w:cs="Arial"/>
          <w:sz w:val="24"/>
          <w:szCs w:val="24"/>
        </w:rPr>
        <w:t>ente trabalho que vem prestando em nosso município, esse</w:t>
      </w:r>
      <w:r w:rsidRPr="00D766B7">
        <w:rPr>
          <w:rFonts w:ascii="Book Antiqua" w:hAnsi="Book Antiqua" w:cs="Arial"/>
          <w:sz w:val="24"/>
          <w:szCs w:val="24"/>
        </w:rPr>
        <w:t xml:space="preserve"> profissional se manteve trabalhando incessantemente, enfrentando bravamente as adversidades do dia a dia, com afinco e dedicação aos munícipes de nossa cidade.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>Em reconhecimento, a Casa Legislativa deste Município, representando os munícipes desta terra, vem em público, externar respeito e satisfação a Sr</w:t>
      </w:r>
      <w:r w:rsidR="006206A4">
        <w:rPr>
          <w:rFonts w:ascii="Book Antiqua" w:hAnsi="Book Antiqua" w:cs="Arial"/>
          <w:sz w:val="24"/>
          <w:szCs w:val="24"/>
        </w:rPr>
        <w:t>. citado</w:t>
      </w:r>
      <w:r w:rsidRPr="00D766B7">
        <w:rPr>
          <w:rFonts w:ascii="Book Antiqua" w:hAnsi="Book Antiqua" w:cs="Arial"/>
          <w:sz w:val="24"/>
          <w:szCs w:val="24"/>
        </w:rPr>
        <w:t xml:space="preserve"> a cima, pelo </w:t>
      </w:r>
      <w:bookmarkStart w:id="0" w:name="_GoBack"/>
      <w:bookmarkEnd w:id="0"/>
      <w:r w:rsidRPr="00D766B7">
        <w:rPr>
          <w:rFonts w:ascii="Book Antiqua" w:hAnsi="Book Antiqua" w:cs="Arial"/>
          <w:sz w:val="24"/>
          <w:szCs w:val="24"/>
        </w:rPr>
        <w:t>excelente trabalho que vem prestando em nosso Município.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 xml:space="preserve"> </w:t>
      </w:r>
    </w:p>
    <w:p w:rsidR="00D766B7" w:rsidRPr="00D766B7" w:rsidP="00D766B7">
      <w:pPr>
        <w:jc w:val="center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 xml:space="preserve">Sala das Sessões </w:t>
      </w:r>
      <w:r w:rsidRPr="00D766B7">
        <w:rPr>
          <w:rFonts w:ascii="Book Antiqua" w:hAnsi="Book Antiqua" w:cs="Arial"/>
          <w:sz w:val="24"/>
          <w:szCs w:val="24"/>
        </w:rPr>
        <w:t>Bemvindo</w:t>
      </w:r>
      <w:r w:rsidRPr="00D766B7">
        <w:rPr>
          <w:rFonts w:ascii="Book Antiqua" w:hAnsi="Book Antiqua" w:cs="Arial"/>
          <w:sz w:val="24"/>
          <w:szCs w:val="24"/>
        </w:rPr>
        <w:t xml:space="preserve"> Moreira Nery, 25 de maio de 2022</w:t>
      </w:r>
    </w:p>
    <w:p w:rsidR="00D766B7" w:rsidP="00D766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766B7" w:rsidP="00D766B7">
      <w:pPr>
        <w:jc w:val="both"/>
        <w:rPr>
          <w:rFonts w:ascii="Arial" w:hAnsi="Arial" w:cs="Arial"/>
          <w:sz w:val="24"/>
          <w:szCs w:val="24"/>
        </w:rPr>
      </w:pPr>
    </w:p>
    <w:p w:rsidR="00D766B7" w:rsidP="00D766B7">
      <w:pPr>
        <w:jc w:val="center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57519" cy="112718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20360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11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6B7" w:rsidRPr="00554602" w:rsidP="00D766B7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</w:p>
    <w:p w:rsidR="00D766B7" w:rsidRPr="00F90841" w:rsidP="00D766B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D766B7" w:rsidRPr="00BC3014" w:rsidP="00D766B7"/>
    <w:p w:rsidR="00D766B7" w:rsidRPr="00844D0C" w:rsidP="00D766B7"/>
    <w:p w:rsidR="00797863" w:rsidRPr="00D766B7" w:rsidP="00D766B7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FB8"/>
    <w:rsid w:val="000561C1"/>
    <w:rsid w:val="00074A8F"/>
    <w:rsid w:val="000778B2"/>
    <w:rsid w:val="00083327"/>
    <w:rsid w:val="000B3C6B"/>
    <w:rsid w:val="000F67C6"/>
    <w:rsid w:val="001207F6"/>
    <w:rsid w:val="001363EB"/>
    <w:rsid w:val="00152AE5"/>
    <w:rsid w:val="0015742A"/>
    <w:rsid w:val="00183D2A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36A39"/>
    <w:rsid w:val="00343AB0"/>
    <w:rsid w:val="003475A3"/>
    <w:rsid w:val="00363837"/>
    <w:rsid w:val="00371199"/>
    <w:rsid w:val="0037695D"/>
    <w:rsid w:val="00381F92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5F5E5A"/>
    <w:rsid w:val="00603A31"/>
    <w:rsid w:val="00611ADB"/>
    <w:rsid w:val="00616CE8"/>
    <w:rsid w:val="006206A4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80D4E"/>
    <w:rsid w:val="00797863"/>
    <w:rsid w:val="007B0EB8"/>
    <w:rsid w:val="007E53BE"/>
    <w:rsid w:val="00804085"/>
    <w:rsid w:val="008230A3"/>
    <w:rsid w:val="00844D0C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9F1FA3"/>
    <w:rsid w:val="009F6CA2"/>
    <w:rsid w:val="00A33065"/>
    <w:rsid w:val="00A41F86"/>
    <w:rsid w:val="00A7476F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766B7"/>
    <w:rsid w:val="00D80D27"/>
    <w:rsid w:val="00D80D69"/>
    <w:rsid w:val="00DA0E17"/>
    <w:rsid w:val="00DB7E29"/>
    <w:rsid w:val="00DC46BD"/>
    <w:rsid w:val="00E464CA"/>
    <w:rsid w:val="00E56BD4"/>
    <w:rsid w:val="00E57395"/>
    <w:rsid w:val="00E6119B"/>
    <w:rsid w:val="00EB6884"/>
    <w:rsid w:val="00EC78B5"/>
    <w:rsid w:val="00EE7E9A"/>
    <w:rsid w:val="00EF39F9"/>
    <w:rsid w:val="00EF7C1F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04A2-8F18-4E63-9839-A051EB1A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1-09-13T16:45:00Z</cp:lastPrinted>
  <dcterms:created xsi:type="dcterms:W3CDTF">2022-05-26T16:30:00Z</dcterms:created>
  <dcterms:modified xsi:type="dcterms:W3CDTF">2022-05-26T16:43:00Z</dcterms:modified>
</cp:coreProperties>
</file>